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997FA" w14:textId="27631678" w:rsidR="00C80FF7" w:rsidRDefault="00C80FF7" w:rsidP="00C80FF7">
      <w:pPr>
        <w:jc w:val="center"/>
        <w:rPr>
          <w:b/>
          <w:bCs/>
        </w:rPr>
      </w:pPr>
      <w:proofErr w:type="spellStart"/>
      <w:r w:rsidRPr="00C80FF7">
        <w:rPr>
          <w:b/>
          <w:bCs/>
        </w:rPr>
        <w:t>Technical</w:t>
      </w:r>
      <w:proofErr w:type="spellEnd"/>
      <w:r w:rsidRPr="00C80FF7">
        <w:rPr>
          <w:b/>
          <w:bCs/>
        </w:rPr>
        <w:t xml:space="preserve"> Test 2020 – Business </w:t>
      </w:r>
      <w:proofErr w:type="spellStart"/>
      <w:r w:rsidRPr="00C80FF7">
        <w:rPr>
          <w:b/>
          <w:bCs/>
        </w:rPr>
        <w:t>intelligence</w:t>
      </w:r>
      <w:proofErr w:type="spellEnd"/>
      <w:r w:rsidRPr="00C80FF7">
        <w:rPr>
          <w:b/>
          <w:bCs/>
        </w:rPr>
        <w:t xml:space="preserve"> </w:t>
      </w:r>
      <w:proofErr w:type="spellStart"/>
      <w:r w:rsidRPr="00C80FF7">
        <w:rPr>
          <w:b/>
          <w:bCs/>
        </w:rPr>
        <w:t>Analyst</w:t>
      </w:r>
      <w:proofErr w:type="spellEnd"/>
    </w:p>
    <w:p w14:paraId="1F61B816" w14:textId="2EE458BD" w:rsidR="00C80FF7" w:rsidRDefault="00C80FF7" w:rsidP="00C80FF7">
      <w:pPr>
        <w:jc w:val="center"/>
        <w:rPr>
          <w:b/>
          <w:bCs/>
        </w:rPr>
      </w:pPr>
      <w:proofErr w:type="spellStart"/>
      <w:r>
        <w:rPr>
          <w:b/>
          <w:bCs/>
        </w:rPr>
        <w:t>Present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y</w:t>
      </w:r>
      <w:proofErr w:type="spellEnd"/>
      <w:r>
        <w:rPr>
          <w:b/>
          <w:bCs/>
        </w:rPr>
        <w:t xml:space="preserve"> Camilo Infante</w:t>
      </w:r>
    </w:p>
    <w:p w14:paraId="136F141B" w14:textId="77777777" w:rsidR="00C80FF7" w:rsidRPr="00C80FF7" w:rsidRDefault="00C80FF7" w:rsidP="00C80FF7">
      <w:pPr>
        <w:jc w:val="center"/>
        <w:rPr>
          <w:b/>
          <w:bCs/>
        </w:rPr>
      </w:pPr>
    </w:p>
    <w:p w14:paraId="6EBAFBCF" w14:textId="092D252D" w:rsidR="00C80FF7" w:rsidRDefault="00C80FF7">
      <w:r>
        <w:t xml:space="preserve">Configuración de la Local Data Base en </w:t>
      </w:r>
      <w:proofErr w:type="spellStart"/>
      <w:r>
        <w:t>Mysql</w:t>
      </w:r>
      <w:proofErr w:type="spellEnd"/>
    </w:p>
    <w:p w14:paraId="16AEF09D" w14:textId="571282C7" w:rsidR="00C80FF7" w:rsidRDefault="00C80FF7">
      <w:r>
        <w:t>Se le agrego al Script la siguiente sentencia para que pudiera Funcionar correctamente:</w:t>
      </w:r>
    </w:p>
    <w:p w14:paraId="39C3591A" w14:textId="04DAB2AE" w:rsidR="00C05385" w:rsidRDefault="00C05385">
      <w:r>
        <w:t>Ya que estaba presentando este error:</w:t>
      </w:r>
    </w:p>
    <w:p w14:paraId="66C82440" w14:textId="2723938D" w:rsidR="00C05385" w:rsidRDefault="00C05385">
      <w:r>
        <w:rPr>
          <w:noProof/>
        </w:rPr>
        <w:drawing>
          <wp:inline distT="0" distB="0" distL="0" distR="0" wp14:anchorId="1AE05C12" wp14:editId="2B8F606C">
            <wp:extent cx="4981575" cy="2411312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9901" cy="24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251F" w14:textId="77777777" w:rsidR="00C80FF7" w:rsidRPr="000565A3" w:rsidRDefault="00C80FF7" w:rsidP="00C80FF7">
      <w:pPr>
        <w:rPr>
          <w:b/>
          <w:bCs/>
          <w:i/>
          <w:iCs/>
          <w:lang w:val="en-US"/>
        </w:rPr>
      </w:pPr>
      <w:r w:rsidRPr="000565A3">
        <w:rPr>
          <w:b/>
          <w:bCs/>
          <w:i/>
          <w:iCs/>
          <w:lang w:val="en-US"/>
        </w:rPr>
        <w:t xml:space="preserve">CREATE DATABASE IF NOT EXISTS </w:t>
      </w:r>
      <w:proofErr w:type="spellStart"/>
      <w:r w:rsidRPr="000565A3">
        <w:rPr>
          <w:b/>
          <w:bCs/>
          <w:i/>
          <w:iCs/>
          <w:lang w:val="en-US"/>
        </w:rPr>
        <w:t>Project_Policies_DB</w:t>
      </w:r>
      <w:proofErr w:type="spellEnd"/>
      <w:r w:rsidRPr="000565A3">
        <w:rPr>
          <w:b/>
          <w:bCs/>
          <w:i/>
          <w:iCs/>
          <w:lang w:val="en-US"/>
        </w:rPr>
        <w:t>;</w:t>
      </w:r>
    </w:p>
    <w:p w14:paraId="664C797A" w14:textId="5505710F" w:rsidR="00C80FF7" w:rsidRPr="000565A3" w:rsidRDefault="00C80FF7" w:rsidP="00C80FF7">
      <w:pPr>
        <w:rPr>
          <w:b/>
          <w:bCs/>
        </w:rPr>
      </w:pPr>
      <w:r w:rsidRPr="000565A3">
        <w:rPr>
          <w:b/>
          <w:bCs/>
          <w:i/>
          <w:iCs/>
        </w:rPr>
        <w:t xml:space="preserve">USE </w:t>
      </w:r>
      <w:proofErr w:type="spellStart"/>
      <w:r w:rsidRPr="000565A3">
        <w:rPr>
          <w:b/>
          <w:bCs/>
          <w:i/>
          <w:iCs/>
        </w:rPr>
        <w:t>Project_Policies_DB</w:t>
      </w:r>
      <w:proofErr w:type="spellEnd"/>
      <w:r w:rsidRPr="000565A3">
        <w:rPr>
          <w:b/>
          <w:bCs/>
          <w:i/>
          <w:iCs/>
        </w:rPr>
        <w:t>;</w:t>
      </w:r>
    </w:p>
    <w:p w14:paraId="52C790F2" w14:textId="3E326197" w:rsidR="00C80FF7" w:rsidRDefault="00C80FF7" w:rsidP="00C80FF7">
      <w:r>
        <w:rPr>
          <w:noProof/>
        </w:rPr>
        <w:drawing>
          <wp:inline distT="0" distB="0" distL="0" distR="0" wp14:anchorId="24F24986" wp14:editId="6A027A95">
            <wp:extent cx="5421630" cy="3057412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1821" cy="30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5464" w14:textId="77777777" w:rsidR="000565A3" w:rsidRDefault="000565A3"/>
    <w:p w14:paraId="27B2AB2F" w14:textId="36DF30D6" w:rsidR="00C05385" w:rsidRDefault="000565A3">
      <w:r>
        <w:lastRenderedPageBreak/>
        <w:t>S</w:t>
      </w:r>
      <w:r w:rsidR="00C05385">
        <w:t xml:space="preserve">e instalo La aplicación Pentaho </w:t>
      </w:r>
    </w:p>
    <w:p w14:paraId="091728A6" w14:textId="6A49AE5A" w:rsidR="006239CF" w:rsidRDefault="006239CF">
      <w:r>
        <w:rPr>
          <w:noProof/>
        </w:rPr>
        <w:drawing>
          <wp:inline distT="0" distB="0" distL="0" distR="0" wp14:anchorId="6A3D7530" wp14:editId="67A5BB88">
            <wp:extent cx="5612130" cy="29991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B21B" w14:textId="50004805" w:rsidR="00005559" w:rsidRDefault="00005559"/>
    <w:p w14:paraId="35D7CA93" w14:textId="32832C51" w:rsidR="00C05385" w:rsidRDefault="00C05385"/>
    <w:p w14:paraId="6D47DAC4" w14:textId="0C0E1BDC" w:rsidR="00C05385" w:rsidRDefault="00C05385">
      <w:pPr>
        <w:rPr>
          <w:u w:val="single"/>
        </w:rPr>
      </w:pPr>
      <w:r>
        <w:rPr>
          <w:u w:val="single"/>
        </w:rPr>
        <w:t>Se configuro la DB desde MySQL</w:t>
      </w:r>
    </w:p>
    <w:p w14:paraId="144F7A67" w14:textId="59D4F6EC" w:rsidR="00C05385" w:rsidRPr="00C05385" w:rsidRDefault="00C05385">
      <w:r w:rsidRPr="00C05385">
        <w:t>Agregand</w:t>
      </w:r>
      <w:r>
        <w:t xml:space="preserve">o la Librería: </w:t>
      </w:r>
      <w:r w:rsidRPr="00C05385">
        <w:rPr>
          <w:b/>
          <w:bCs/>
        </w:rPr>
        <w:t>“</w:t>
      </w:r>
      <w:r w:rsidRPr="00C05385">
        <w:rPr>
          <w:b/>
          <w:bCs/>
        </w:rPr>
        <w:t>mysql-connector-java-5.1.49.jar</w:t>
      </w:r>
      <w:r w:rsidRPr="00C05385">
        <w:rPr>
          <w:b/>
          <w:bCs/>
        </w:rPr>
        <w:t>”</w:t>
      </w:r>
    </w:p>
    <w:p w14:paraId="2A4BCB79" w14:textId="38C99B54" w:rsidR="00C05385" w:rsidRPr="00C05385" w:rsidRDefault="00C05385">
      <w:pPr>
        <w:rPr>
          <w:u w:val="single"/>
        </w:rPr>
      </w:pPr>
      <w:r>
        <w:rPr>
          <w:noProof/>
        </w:rPr>
        <w:drawing>
          <wp:inline distT="0" distB="0" distL="0" distR="0" wp14:anchorId="2958AC1A" wp14:editId="102DEF2A">
            <wp:extent cx="5612130" cy="317881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57F3" w14:textId="77777777" w:rsidR="00F32434" w:rsidRDefault="00F32434"/>
    <w:p w14:paraId="59BEA54E" w14:textId="19AA28F9" w:rsidR="00F32434" w:rsidRPr="00F32434" w:rsidRDefault="00F32434">
      <w:r w:rsidRPr="00F32434">
        <w:lastRenderedPageBreak/>
        <w:t xml:space="preserve">A través de </w:t>
      </w:r>
      <w:proofErr w:type="spellStart"/>
      <w:r w:rsidRPr="00F32434">
        <w:t>Schema</w:t>
      </w:r>
      <w:proofErr w:type="spellEnd"/>
      <w:r w:rsidRPr="00F32434">
        <w:t xml:space="preserve"> </w:t>
      </w:r>
      <w:proofErr w:type="spellStart"/>
      <w:r w:rsidRPr="00F32434">
        <w:t>Worbench</w:t>
      </w:r>
      <w:proofErr w:type="spellEnd"/>
      <w:r w:rsidRPr="00F32434">
        <w:t xml:space="preserve"> se</w:t>
      </w:r>
      <w:r>
        <w:t xml:space="preserve"> intentó realizar la configuración de Cubo </w:t>
      </w:r>
      <w:proofErr w:type="gramStart"/>
      <w:r>
        <w:t>OLAP</w:t>
      </w:r>
      <w:proofErr w:type="gramEnd"/>
      <w:r>
        <w:t xml:space="preserve"> pero no fue posible, la idea era crear el XML y posteriormente cargarlo en Pentaho para procesarlo.</w:t>
      </w:r>
    </w:p>
    <w:p w14:paraId="17DA48C6" w14:textId="26E35012" w:rsidR="00C05385" w:rsidRDefault="00C05385">
      <w:r>
        <w:rPr>
          <w:noProof/>
        </w:rPr>
        <w:drawing>
          <wp:inline distT="0" distB="0" distL="0" distR="0" wp14:anchorId="27CDB3D7" wp14:editId="60821136">
            <wp:extent cx="5612130" cy="292163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782F" w14:textId="43A6A560" w:rsidR="00F32434" w:rsidRDefault="00F32434"/>
    <w:p w14:paraId="6B2328EB" w14:textId="5004DCE8" w:rsidR="00F32434" w:rsidRDefault="00F32434">
      <w:r>
        <w:t>Se crea el STAR</w:t>
      </w:r>
      <w:r>
        <w:t xml:space="preserve"> s</w:t>
      </w:r>
      <w:proofErr w:type="spellStart"/>
      <w:r>
        <w:t>chema</w:t>
      </w:r>
      <w:proofErr w:type="spellEnd"/>
      <w:r>
        <w:t xml:space="preserve"> dimensional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cube</w:t>
      </w:r>
      <w:r>
        <w:t>:</w:t>
      </w:r>
    </w:p>
    <w:p w14:paraId="4CFB7E6E" w14:textId="42948A67" w:rsidR="00F32434" w:rsidRDefault="00F32434">
      <w:r>
        <w:rPr>
          <w:noProof/>
        </w:rPr>
        <w:drawing>
          <wp:inline distT="0" distB="0" distL="0" distR="0" wp14:anchorId="578E681C" wp14:editId="20D091E9">
            <wp:extent cx="4616735" cy="37109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1295" cy="371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C3EF" w14:textId="77777777" w:rsidR="00F32434" w:rsidRPr="00C05385" w:rsidRDefault="00F32434"/>
    <w:p w14:paraId="29B952D8" w14:textId="5F5A4E58" w:rsidR="00E67697" w:rsidRDefault="00F32434">
      <w:r>
        <w:lastRenderedPageBreak/>
        <w:t>En la transformación de los datos:</w:t>
      </w:r>
    </w:p>
    <w:p w14:paraId="57A95AAE" w14:textId="7C9A4863" w:rsidR="00E67697" w:rsidRDefault="000565A3">
      <w:r>
        <w:rPr>
          <w:noProof/>
        </w:rPr>
        <w:drawing>
          <wp:inline distT="0" distB="0" distL="0" distR="0" wp14:anchorId="45D7EA89" wp14:editId="2A7E0255">
            <wp:extent cx="5612130" cy="447103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7B18" w14:textId="77777777" w:rsidR="000565A3" w:rsidRDefault="000565A3"/>
    <w:p w14:paraId="7E0462E6" w14:textId="77777777" w:rsidR="000565A3" w:rsidRDefault="000565A3"/>
    <w:p w14:paraId="51A69F31" w14:textId="77777777" w:rsidR="000565A3" w:rsidRDefault="000565A3"/>
    <w:p w14:paraId="2FA6B862" w14:textId="77777777" w:rsidR="000565A3" w:rsidRDefault="000565A3"/>
    <w:p w14:paraId="4FA68977" w14:textId="77777777" w:rsidR="000565A3" w:rsidRDefault="000565A3"/>
    <w:p w14:paraId="3882B7CA" w14:textId="77777777" w:rsidR="000565A3" w:rsidRDefault="000565A3"/>
    <w:p w14:paraId="455359B4" w14:textId="77777777" w:rsidR="000565A3" w:rsidRDefault="000565A3"/>
    <w:p w14:paraId="3FDFD2C9" w14:textId="77777777" w:rsidR="000565A3" w:rsidRDefault="000565A3"/>
    <w:p w14:paraId="6F960A1D" w14:textId="77777777" w:rsidR="000565A3" w:rsidRDefault="000565A3"/>
    <w:p w14:paraId="5AB621FE" w14:textId="77777777" w:rsidR="000565A3" w:rsidRDefault="000565A3"/>
    <w:p w14:paraId="5927BB07" w14:textId="77777777" w:rsidR="000565A3" w:rsidRDefault="000565A3"/>
    <w:p w14:paraId="58874E0A" w14:textId="77777777" w:rsidR="000565A3" w:rsidRDefault="000565A3"/>
    <w:p w14:paraId="5A1FFDDD" w14:textId="643ECE90" w:rsidR="00C05385" w:rsidRPr="00C05385" w:rsidRDefault="00C05385">
      <w:r>
        <w:lastRenderedPageBreak/>
        <w:t>P</w:t>
      </w:r>
      <w:r w:rsidRPr="00C05385">
        <w:t xml:space="preserve">ART 2– 50% </w:t>
      </w:r>
    </w:p>
    <w:p w14:paraId="42D3E416" w14:textId="2003E7B8" w:rsidR="00005559" w:rsidRPr="00C05385" w:rsidRDefault="00C05385">
      <w:pPr>
        <w:rPr>
          <w:b/>
          <w:bCs/>
          <w:lang w:val="en-US"/>
        </w:rPr>
      </w:pPr>
      <w:r w:rsidRPr="00C05385">
        <w:rPr>
          <w:b/>
          <w:bCs/>
          <w:lang w:val="en-US"/>
        </w:rPr>
        <w:t xml:space="preserve">Using an excel sheet with the </w:t>
      </w:r>
      <w:proofErr w:type="gramStart"/>
      <w:r w:rsidRPr="00C05385">
        <w:rPr>
          <w:b/>
          <w:bCs/>
          <w:lang w:val="en-US"/>
        </w:rPr>
        <w:t>innovations</w:t>
      </w:r>
      <w:proofErr w:type="gramEnd"/>
      <w:r w:rsidRPr="00C05385">
        <w:rPr>
          <w:b/>
          <w:bCs/>
          <w:lang w:val="en-US"/>
        </w:rPr>
        <w:t xml:space="preserve"> information, design a dashboard in Power BI.</w:t>
      </w:r>
    </w:p>
    <w:p w14:paraId="50DD51FD" w14:textId="02293762" w:rsidR="00C05385" w:rsidRPr="00C05385" w:rsidRDefault="00C05385">
      <w:r w:rsidRPr="00C05385">
        <w:t>Se eliminaron 407 registros duplicados d</w:t>
      </w:r>
      <w:r>
        <w:t>el archivo “</w:t>
      </w:r>
      <w:proofErr w:type="spellStart"/>
      <w:r w:rsidRPr="00C05385">
        <w:t>Result_dashboard_innovations</w:t>
      </w:r>
      <w:proofErr w:type="spellEnd"/>
      <w:r>
        <w:t>” para posteriormente ser cargados y procesados en POWER BI.</w:t>
      </w:r>
    </w:p>
    <w:p w14:paraId="5B95D6E4" w14:textId="73FC1551" w:rsidR="00005559" w:rsidRDefault="00005559">
      <w:r>
        <w:rPr>
          <w:noProof/>
        </w:rPr>
        <w:drawing>
          <wp:inline distT="0" distB="0" distL="0" distR="0" wp14:anchorId="50ECA2C3" wp14:editId="1CDB3793">
            <wp:extent cx="5612130" cy="236664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BB1D" w14:textId="08B54D11" w:rsidR="00EF5274" w:rsidRDefault="00C05385">
      <w:r>
        <w:t xml:space="preserve">Se realiza el </w:t>
      </w:r>
      <w:proofErr w:type="spellStart"/>
      <w:r>
        <w:t>DashBoard</w:t>
      </w:r>
      <w:proofErr w:type="spellEnd"/>
      <w:r w:rsidR="00F32434">
        <w:t xml:space="preserve"> en </w:t>
      </w:r>
      <w:proofErr w:type="spellStart"/>
      <w:r w:rsidR="00F32434">
        <w:t>Power</w:t>
      </w:r>
      <w:proofErr w:type="spellEnd"/>
      <w:r w:rsidR="00F32434">
        <w:t xml:space="preserve"> BI</w:t>
      </w:r>
    </w:p>
    <w:p w14:paraId="3464442C" w14:textId="73AC1300" w:rsidR="00EF5274" w:rsidRPr="00C80FF7" w:rsidRDefault="00C05385">
      <w:r>
        <w:rPr>
          <w:noProof/>
        </w:rPr>
        <w:drawing>
          <wp:inline distT="0" distB="0" distL="0" distR="0" wp14:anchorId="07EFFDBD" wp14:editId="6F2098B3">
            <wp:extent cx="5432618" cy="4381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463" cy="43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274" w:rsidRPr="00C80F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55"/>
    <w:rsid w:val="00005559"/>
    <w:rsid w:val="000565A3"/>
    <w:rsid w:val="00382E06"/>
    <w:rsid w:val="006239CF"/>
    <w:rsid w:val="006F1518"/>
    <w:rsid w:val="007B19C9"/>
    <w:rsid w:val="00C05385"/>
    <w:rsid w:val="00C80FF7"/>
    <w:rsid w:val="00D32055"/>
    <w:rsid w:val="00E67697"/>
    <w:rsid w:val="00EF5274"/>
    <w:rsid w:val="00F3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A30A"/>
  <w15:chartTrackingRefBased/>
  <w15:docId w15:val="{E8B2C5A8-76A2-4E9A-A95B-0D5CCDF6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9E6F-3AF9-4712-BF6E-E196186E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5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Infante Zuñiga</dc:creator>
  <cp:keywords/>
  <dc:description/>
  <cp:lastModifiedBy>Camilo Andres Infante Zuñiga</cp:lastModifiedBy>
  <cp:revision>3</cp:revision>
  <dcterms:created xsi:type="dcterms:W3CDTF">2020-07-24T21:16:00Z</dcterms:created>
  <dcterms:modified xsi:type="dcterms:W3CDTF">2020-07-26T20:57:00Z</dcterms:modified>
</cp:coreProperties>
</file>